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1AC7D94E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181">
        <w:rPr>
          <w:rFonts w:ascii="Tahoma" w:hAnsi="Tahoma" w:cs="Tahoma"/>
          <w:b/>
          <w:bCs/>
          <w:sz w:val="24"/>
          <w:szCs w:val="24"/>
        </w:rPr>
        <w:t xml:space="preserve">Limpeza pública na Rua João Benedito Camargo, nº 26, localizada no bairro Jardim </w:t>
      </w:r>
      <w:r w:rsidRPr="00422181">
        <w:rPr>
          <w:rFonts w:ascii="Tahoma" w:hAnsi="Tahoma" w:cs="Tahoma"/>
          <w:b/>
          <w:bCs/>
          <w:sz w:val="24"/>
          <w:szCs w:val="24"/>
        </w:rPr>
        <w:t>Picerno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422181" w:rsidRPr="00422181" w:rsidP="00422181" w14:paraId="32BE1A8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22181">
        <w:rPr>
          <w:rFonts w:ascii="Tahoma" w:hAnsi="Tahoma" w:cs="Tahoma"/>
          <w:sz w:val="24"/>
          <w:szCs w:val="24"/>
        </w:rPr>
        <w:t>A presente indicação tem como objetivo solicitar a remoção de lixo, entulho e resíduos acumulados na via, visto que a situação atual compromete a saúde pública, favorece a proliferação de insetos e animais peçonhentos, além de prejudicar a estética urbana e a qualidade de vida dos moradores.</w:t>
      </w:r>
    </w:p>
    <w:p w:rsidR="00422181" w:rsidP="00BF4DC1" w14:paraId="2AA2C862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5A08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222E2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181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2FB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E6DD8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18T15:30:00Z</dcterms:created>
  <dcterms:modified xsi:type="dcterms:W3CDTF">2026-05-18T15:30:00Z</dcterms:modified>
</cp:coreProperties>
</file>